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81" w:rsidRPr="00761ED0" w:rsidRDefault="00B86781" w:rsidP="00B86781">
      <w:pPr>
        <w:jc w:val="center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CONTRATO Nº 033</w:t>
      </w:r>
    </w:p>
    <w:p w:rsidR="00C92C9B" w:rsidRPr="00761ED0" w:rsidRDefault="00C92C9B" w:rsidP="00B86781">
      <w:pPr>
        <w:jc w:val="center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TERMO DE CREDENCIAMENTO</w:t>
      </w:r>
      <w:r w:rsidR="00B86781" w:rsidRPr="00761ED0">
        <w:rPr>
          <w:b/>
          <w:sz w:val="22"/>
          <w:szCs w:val="22"/>
        </w:rPr>
        <w:t xml:space="preserve"> </w:t>
      </w:r>
    </w:p>
    <w:p w:rsidR="00B86781" w:rsidRPr="00761ED0" w:rsidRDefault="00B86781" w:rsidP="00B86781">
      <w:pPr>
        <w:jc w:val="center"/>
        <w:rPr>
          <w:b/>
          <w:sz w:val="22"/>
          <w:szCs w:val="22"/>
        </w:rPr>
      </w:pPr>
    </w:p>
    <w:p w:rsidR="00C92C9B" w:rsidRPr="00761ED0" w:rsidRDefault="00C92C9B">
      <w:pPr>
        <w:jc w:val="both"/>
        <w:rPr>
          <w:b/>
          <w:sz w:val="22"/>
          <w:szCs w:val="22"/>
        </w:rPr>
      </w:pPr>
    </w:p>
    <w:p w:rsidR="00C92C9B" w:rsidRPr="00761ED0" w:rsidRDefault="00C92C9B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“REFERENTE AO EDITAL DE CREDENCIAMENTO PÚBLICO Nº 00</w:t>
      </w:r>
      <w:r w:rsidR="00CA1973" w:rsidRPr="00761ED0">
        <w:rPr>
          <w:b/>
          <w:sz w:val="22"/>
          <w:szCs w:val="22"/>
        </w:rPr>
        <w:t>4</w:t>
      </w:r>
      <w:r w:rsidR="00464708" w:rsidRPr="00761ED0">
        <w:rPr>
          <w:b/>
          <w:sz w:val="22"/>
          <w:szCs w:val="22"/>
        </w:rPr>
        <w:t>/</w:t>
      </w:r>
      <w:r w:rsidRPr="00761ED0">
        <w:rPr>
          <w:b/>
          <w:sz w:val="22"/>
          <w:szCs w:val="22"/>
        </w:rPr>
        <w:t>20</w:t>
      </w:r>
      <w:r w:rsidR="00687638" w:rsidRPr="00761ED0">
        <w:rPr>
          <w:b/>
          <w:sz w:val="22"/>
          <w:szCs w:val="22"/>
        </w:rPr>
        <w:t>1</w:t>
      </w:r>
      <w:r w:rsidR="00CA1973" w:rsidRPr="00761ED0">
        <w:rPr>
          <w:b/>
          <w:sz w:val="22"/>
          <w:szCs w:val="22"/>
        </w:rPr>
        <w:t>7</w:t>
      </w:r>
      <w:r w:rsidRPr="00761ED0">
        <w:rPr>
          <w:b/>
          <w:sz w:val="22"/>
          <w:szCs w:val="22"/>
        </w:rPr>
        <w:t>, VISANDO A PRESTAÇÃO DE SERVIÇOS DE FISIOTERAPIA QUE CELEBRAM O MUNICÍPIO DE SÃO MARCOS E</w:t>
      </w:r>
      <w:r w:rsidR="00B86781" w:rsidRPr="00761ED0">
        <w:rPr>
          <w:b/>
          <w:sz w:val="22"/>
          <w:szCs w:val="22"/>
        </w:rPr>
        <w:t xml:space="preserve"> CARLA GOZZI, </w:t>
      </w:r>
      <w:r w:rsidRPr="00761ED0">
        <w:rPr>
          <w:b/>
          <w:sz w:val="22"/>
          <w:szCs w:val="22"/>
        </w:rPr>
        <w:t xml:space="preserve">NOS TERMOS E CONDIÇÕES A SEGUIR”: </w:t>
      </w:r>
    </w:p>
    <w:p w:rsidR="00B86781" w:rsidRPr="00761ED0" w:rsidRDefault="00B86781">
      <w:pPr>
        <w:jc w:val="both"/>
        <w:rPr>
          <w:b/>
          <w:sz w:val="22"/>
          <w:szCs w:val="22"/>
        </w:rPr>
      </w:pP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D3C7C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      </w:t>
      </w:r>
      <w:r w:rsidR="00C92C9B" w:rsidRPr="00761ED0">
        <w:rPr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 w:rsidRPr="00761ED0">
        <w:rPr>
          <w:sz w:val="22"/>
          <w:szCs w:val="22"/>
        </w:rPr>
        <w:t>C</w:t>
      </w:r>
      <w:r w:rsidR="00C92C9B" w:rsidRPr="00761ED0">
        <w:rPr>
          <w:sz w:val="22"/>
          <w:szCs w:val="22"/>
        </w:rPr>
        <w:t xml:space="preserve">entro </w:t>
      </w:r>
      <w:r w:rsidR="00687638" w:rsidRPr="00761ED0">
        <w:rPr>
          <w:sz w:val="22"/>
          <w:szCs w:val="22"/>
        </w:rPr>
        <w:t>A</w:t>
      </w:r>
      <w:r w:rsidR="00C92C9B" w:rsidRPr="00761ED0">
        <w:rPr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761ED0">
        <w:rPr>
          <w:b/>
          <w:sz w:val="22"/>
          <w:szCs w:val="22"/>
        </w:rPr>
        <w:t>CREDENCIANTE</w:t>
      </w:r>
      <w:r w:rsidR="00C92C9B" w:rsidRPr="00761ED0">
        <w:rPr>
          <w:sz w:val="22"/>
          <w:szCs w:val="22"/>
        </w:rPr>
        <w:t xml:space="preserve"> e, de outro, </w:t>
      </w:r>
      <w:r w:rsidR="00B86781" w:rsidRPr="00761ED0">
        <w:rPr>
          <w:b/>
          <w:sz w:val="22"/>
          <w:szCs w:val="22"/>
        </w:rPr>
        <w:t>CARLA GOZZI</w:t>
      </w:r>
      <w:r w:rsidR="00B86781" w:rsidRPr="00761ED0">
        <w:rPr>
          <w:sz w:val="22"/>
          <w:szCs w:val="22"/>
        </w:rPr>
        <w:t>, brasileira, fisioterapeuta, inscrita no CNPJ/CPF sob n.º 009.040.200-61 e no RG sob nº 7066868907, estabelecida na Avenida Venâncio Aires, 769, sala 10, em São Marcos-RS,</w:t>
      </w:r>
      <w:r w:rsidR="00C92C9B" w:rsidRPr="00761ED0">
        <w:rPr>
          <w:sz w:val="22"/>
          <w:szCs w:val="22"/>
        </w:rPr>
        <w:t xml:space="preserve"> doravante denominada simplesmente </w:t>
      </w:r>
      <w:r w:rsidR="00C92C9B" w:rsidRPr="00761ED0">
        <w:rPr>
          <w:b/>
          <w:sz w:val="22"/>
          <w:szCs w:val="22"/>
        </w:rPr>
        <w:t>CREDENCIADA</w:t>
      </w:r>
      <w:r w:rsidR="00C92C9B" w:rsidRPr="00761ED0">
        <w:rPr>
          <w:sz w:val="22"/>
          <w:szCs w:val="22"/>
        </w:rPr>
        <w:t xml:space="preserve">, acordam celebrar o presente Contrato, mediante as seguintes cláusulas e condições: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CLÁUSULA PRIMEIRA -</w:t>
      </w:r>
      <w:r w:rsidR="00F84FB1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 xml:space="preserve">OBJETO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6A7A8D" w:rsidRPr="00761ED0" w:rsidRDefault="00C92C9B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>A CREDENCIADA compromete-se a prestar os serviços de fisioterapia conforme tabela de valores</w:t>
      </w:r>
      <w:r w:rsidR="00761ED0" w:rsidRPr="00761ED0">
        <w:rPr>
          <w:sz w:val="22"/>
          <w:szCs w:val="22"/>
        </w:rPr>
        <w:t>.</w:t>
      </w:r>
      <w:r w:rsidRPr="00761ED0">
        <w:rPr>
          <w:sz w:val="22"/>
          <w:szCs w:val="22"/>
        </w:rPr>
        <w:t xml:space="preserve"> </w:t>
      </w:r>
    </w:p>
    <w:p w:rsidR="00761ED0" w:rsidRPr="00761ED0" w:rsidRDefault="00761ED0" w:rsidP="00761E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761ED0" w:rsidRPr="00761ED0" w:rsidTr="003016F6">
        <w:trPr>
          <w:jc w:val="center"/>
        </w:trPr>
        <w:tc>
          <w:tcPr>
            <w:tcW w:w="4155" w:type="dxa"/>
          </w:tcPr>
          <w:p w:rsidR="00761ED0" w:rsidRPr="00761ED0" w:rsidRDefault="00761ED0" w:rsidP="003016F6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61ED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    QUAT. MENSAL</w:t>
            </w:r>
          </w:p>
        </w:tc>
        <w:tc>
          <w:tcPr>
            <w:tcW w:w="2836" w:type="dxa"/>
          </w:tcPr>
          <w:p w:rsidR="00761ED0" w:rsidRPr="00761ED0" w:rsidRDefault="00761ED0" w:rsidP="003016F6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61ED0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761ED0" w:rsidRPr="00761ED0" w:rsidRDefault="00761ED0" w:rsidP="003016F6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61ED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761ED0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761ED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761ED0" w:rsidRPr="00761ED0" w:rsidTr="003016F6">
        <w:trPr>
          <w:jc w:val="center"/>
        </w:trPr>
        <w:tc>
          <w:tcPr>
            <w:tcW w:w="4155" w:type="dxa"/>
          </w:tcPr>
          <w:p w:rsidR="00761ED0" w:rsidRPr="00761ED0" w:rsidRDefault="00761ED0" w:rsidP="003016F6">
            <w:pPr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 xml:space="preserve">     Até 05 sessões por fisioterapeuta</w:t>
            </w:r>
          </w:p>
        </w:tc>
        <w:tc>
          <w:tcPr>
            <w:tcW w:w="2836" w:type="dxa"/>
          </w:tcPr>
          <w:p w:rsidR="00761ED0" w:rsidRPr="00761ED0" w:rsidRDefault="00761ED0" w:rsidP="00301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>Fisioterapia domiciliar urbana</w:t>
            </w:r>
          </w:p>
        </w:tc>
        <w:tc>
          <w:tcPr>
            <w:tcW w:w="2509" w:type="dxa"/>
          </w:tcPr>
          <w:p w:rsidR="00761ED0" w:rsidRPr="00761ED0" w:rsidRDefault="00761ED0" w:rsidP="00301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>26,42</w:t>
            </w:r>
          </w:p>
        </w:tc>
      </w:tr>
      <w:tr w:rsidR="00761ED0" w:rsidRPr="00761ED0" w:rsidTr="003016F6">
        <w:trPr>
          <w:jc w:val="center"/>
        </w:trPr>
        <w:tc>
          <w:tcPr>
            <w:tcW w:w="4155" w:type="dxa"/>
          </w:tcPr>
          <w:p w:rsidR="00761ED0" w:rsidRPr="00761ED0" w:rsidRDefault="00761ED0" w:rsidP="003016F6">
            <w:pPr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 xml:space="preserve">     Até 05 sessões por fisioterapeuta</w:t>
            </w:r>
          </w:p>
        </w:tc>
        <w:tc>
          <w:tcPr>
            <w:tcW w:w="2836" w:type="dxa"/>
          </w:tcPr>
          <w:p w:rsidR="00761ED0" w:rsidRPr="00761ED0" w:rsidRDefault="00761ED0" w:rsidP="00301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>Fisioterapia domiciliar no interior</w:t>
            </w:r>
          </w:p>
        </w:tc>
        <w:tc>
          <w:tcPr>
            <w:tcW w:w="2509" w:type="dxa"/>
          </w:tcPr>
          <w:p w:rsidR="00761ED0" w:rsidRPr="00761ED0" w:rsidRDefault="00761ED0" w:rsidP="00301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>32,37</w:t>
            </w:r>
          </w:p>
        </w:tc>
      </w:tr>
      <w:tr w:rsidR="00761ED0" w:rsidRPr="00761ED0" w:rsidTr="003016F6">
        <w:trPr>
          <w:jc w:val="center"/>
        </w:trPr>
        <w:tc>
          <w:tcPr>
            <w:tcW w:w="4155" w:type="dxa"/>
          </w:tcPr>
          <w:p w:rsidR="00761ED0" w:rsidRPr="00761ED0" w:rsidRDefault="00761ED0" w:rsidP="003016F6">
            <w:pPr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761ED0" w:rsidRPr="00761ED0" w:rsidRDefault="00761ED0" w:rsidP="00301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761ED0" w:rsidRPr="00761ED0" w:rsidRDefault="00761ED0" w:rsidP="00301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1ED0"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B86781" w:rsidRPr="00761ED0" w:rsidRDefault="00B86781">
      <w:pPr>
        <w:jc w:val="both"/>
        <w:rPr>
          <w:b/>
          <w:sz w:val="22"/>
          <w:szCs w:val="22"/>
        </w:rPr>
      </w:pPr>
    </w:p>
    <w:p w:rsidR="00B86781" w:rsidRPr="00761ED0" w:rsidRDefault="00B86781">
      <w:pPr>
        <w:jc w:val="both"/>
        <w:rPr>
          <w:b/>
          <w:sz w:val="22"/>
          <w:szCs w:val="22"/>
        </w:rPr>
      </w:pPr>
    </w:p>
    <w:p w:rsidR="00C92C9B" w:rsidRPr="00761ED0" w:rsidRDefault="00850F50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 xml:space="preserve">SUB-CLÁUSULA </w:t>
      </w:r>
      <w:r w:rsidR="0048374F" w:rsidRPr="00761ED0">
        <w:rPr>
          <w:b/>
          <w:sz w:val="22"/>
          <w:szCs w:val="22"/>
        </w:rPr>
        <w:t>PRIMEIRA</w:t>
      </w:r>
      <w:r w:rsidRPr="00761ED0">
        <w:rPr>
          <w:b/>
          <w:sz w:val="22"/>
          <w:szCs w:val="22"/>
        </w:rPr>
        <w:t xml:space="preserve"> </w:t>
      </w:r>
      <w:r w:rsidRPr="00761ED0">
        <w:rPr>
          <w:sz w:val="22"/>
          <w:szCs w:val="22"/>
        </w:rPr>
        <w:t>– Os preços não sofrerão reajustes no período contratual.</w:t>
      </w:r>
    </w:p>
    <w:p w:rsidR="00850F50" w:rsidRPr="00761ED0" w:rsidRDefault="00850F50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CLÁUSULA SEGUNDA -</w:t>
      </w:r>
      <w:r w:rsidR="00F84FB1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 xml:space="preserve">DAS OBRIGAÇÕES </w:t>
      </w:r>
      <w:r w:rsidR="00B80519" w:rsidRPr="00761ED0">
        <w:rPr>
          <w:b/>
          <w:sz w:val="22"/>
          <w:szCs w:val="22"/>
        </w:rPr>
        <w:t xml:space="preserve">DAS </w:t>
      </w:r>
      <w:r w:rsidR="00F84FB1" w:rsidRPr="00761ED0">
        <w:rPr>
          <w:b/>
          <w:sz w:val="22"/>
          <w:szCs w:val="22"/>
        </w:rPr>
        <w:t>FISIOTERAPEUTAS</w:t>
      </w:r>
    </w:p>
    <w:p w:rsidR="00850F50" w:rsidRPr="00761ED0" w:rsidRDefault="00850F50">
      <w:pPr>
        <w:jc w:val="both"/>
        <w:rPr>
          <w:sz w:val="22"/>
          <w:szCs w:val="22"/>
        </w:rPr>
      </w:pPr>
    </w:p>
    <w:p w:rsidR="008A740F" w:rsidRPr="00761ED0" w:rsidRDefault="008A740F" w:rsidP="008A740F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As sessões de fisioterapia domiciliar</w:t>
      </w:r>
      <w:r w:rsidR="00CA1973" w:rsidRPr="00761ED0">
        <w:rPr>
          <w:b/>
          <w:sz w:val="22"/>
          <w:szCs w:val="22"/>
        </w:rPr>
        <w:t xml:space="preserve"> no perímetro urbano</w:t>
      </w:r>
      <w:r w:rsidRPr="00761ED0">
        <w:rPr>
          <w:b/>
          <w:sz w:val="22"/>
          <w:szCs w:val="22"/>
        </w:rPr>
        <w:t>/mês para pacientes ao custo individual de R$ 26,42 a sessão.</w:t>
      </w:r>
    </w:p>
    <w:p w:rsidR="008A740F" w:rsidRPr="00761ED0" w:rsidRDefault="008A740F" w:rsidP="008A740F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 xml:space="preserve">As sessões de fisioterapia </w:t>
      </w:r>
      <w:r w:rsidR="00CA1973" w:rsidRPr="00761ED0">
        <w:rPr>
          <w:b/>
          <w:sz w:val="22"/>
          <w:szCs w:val="22"/>
        </w:rPr>
        <w:t xml:space="preserve">domiciliar </w:t>
      </w:r>
      <w:r w:rsidRPr="00761ED0">
        <w:rPr>
          <w:b/>
          <w:sz w:val="22"/>
          <w:szCs w:val="22"/>
        </w:rPr>
        <w:t>no interior/mês para pacientes ao custo individual de R$ 32,</w:t>
      </w:r>
      <w:r w:rsidR="00CA1973" w:rsidRPr="00761ED0">
        <w:rPr>
          <w:b/>
          <w:sz w:val="22"/>
          <w:szCs w:val="22"/>
        </w:rPr>
        <w:t>3</w:t>
      </w:r>
      <w:r w:rsidRPr="00761ED0">
        <w:rPr>
          <w:b/>
          <w:sz w:val="22"/>
          <w:szCs w:val="22"/>
        </w:rPr>
        <w:t>7 a sessão.</w:t>
      </w:r>
    </w:p>
    <w:p w:rsidR="00CA1973" w:rsidRPr="00761ED0" w:rsidRDefault="00CA1973" w:rsidP="00CA1973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As sessões de fisioterapia para pacientes ao custo individual de R$ 21,19 a sessão.</w:t>
      </w:r>
    </w:p>
    <w:p w:rsidR="00F84FB1" w:rsidRPr="00761ED0" w:rsidRDefault="00F84FB1" w:rsidP="00FA1136">
      <w:pPr>
        <w:numPr>
          <w:ilvl w:val="0"/>
          <w:numId w:val="4"/>
        </w:numPr>
        <w:jc w:val="both"/>
        <w:rPr>
          <w:sz w:val="22"/>
          <w:szCs w:val="22"/>
        </w:rPr>
      </w:pPr>
      <w:r w:rsidRPr="00761ED0">
        <w:rPr>
          <w:sz w:val="22"/>
          <w:szCs w:val="22"/>
        </w:rPr>
        <w:t>O encaminhamento dos pacientes ser</w:t>
      </w:r>
      <w:r w:rsidR="00FA1136" w:rsidRPr="00761ED0">
        <w:rPr>
          <w:sz w:val="22"/>
          <w:szCs w:val="22"/>
        </w:rPr>
        <w:t>á</w:t>
      </w:r>
      <w:r w:rsidRPr="00761ED0">
        <w:rPr>
          <w:sz w:val="22"/>
          <w:szCs w:val="22"/>
        </w:rPr>
        <w:t xml:space="preserve"> realizado pela Secretaria da Saúde</w:t>
      </w:r>
      <w:r w:rsidR="00FA1136" w:rsidRPr="00761ED0">
        <w:rPr>
          <w:sz w:val="22"/>
          <w:szCs w:val="22"/>
        </w:rPr>
        <w:t>, mediante</w:t>
      </w:r>
      <w:r w:rsidRPr="00761ED0">
        <w:rPr>
          <w:sz w:val="22"/>
          <w:szCs w:val="22"/>
        </w:rPr>
        <w:t xml:space="preserve"> prescrição médica e conforme disponibilidade dos profissionais.</w:t>
      </w:r>
    </w:p>
    <w:p w:rsidR="001251F5" w:rsidRPr="00761ED0" w:rsidRDefault="001251F5" w:rsidP="00FA1136">
      <w:pPr>
        <w:numPr>
          <w:ilvl w:val="0"/>
          <w:numId w:val="4"/>
        </w:numPr>
        <w:jc w:val="both"/>
        <w:rPr>
          <w:sz w:val="22"/>
          <w:szCs w:val="22"/>
        </w:rPr>
      </w:pPr>
      <w:r w:rsidRPr="00761ED0">
        <w:rPr>
          <w:sz w:val="22"/>
          <w:szCs w:val="22"/>
        </w:rPr>
        <w:t>O atendimento dos pacientes deverá ser realizado exclusivamente por profissionais da área.</w:t>
      </w:r>
    </w:p>
    <w:p w:rsidR="00F84FB1" w:rsidRPr="00761ED0" w:rsidRDefault="001251F5" w:rsidP="00FA1136">
      <w:pPr>
        <w:numPr>
          <w:ilvl w:val="0"/>
          <w:numId w:val="4"/>
        </w:numPr>
        <w:jc w:val="both"/>
        <w:rPr>
          <w:sz w:val="22"/>
          <w:szCs w:val="22"/>
        </w:rPr>
      </w:pPr>
      <w:r w:rsidRPr="00761ED0">
        <w:rPr>
          <w:sz w:val="22"/>
          <w:szCs w:val="22"/>
        </w:rPr>
        <w:t>Serão liberados no máximo 15 sessões de fisioterapia por paciente</w:t>
      </w:r>
      <w:r w:rsidR="00FA1136" w:rsidRPr="00761ED0">
        <w:rPr>
          <w:sz w:val="22"/>
          <w:szCs w:val="22"/>
        </w:rPr>
        <w:t>;</w:t>
      </w:r>
      <w:r w:rsidRPr="00761ED0">
        <w:rPr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761ED0" w:rsidRDefault="00FA1136" w:rsidP="00FA1136">
      <w:pPr>
        <w:ind w:left="720"/>
        <w:jc w:val="both"/>
        <w:rPr>
          <w:sz w:val="22"/>
          <w:szCs w:val="22"/>
        </w:rPr>
      </w:pPr>
    </w:p>
    <w:p w:rsidR="00C92C9B" w:rsidRPr="00761ED0" w:rsidRDefault="00FA1136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lastRenderedPageBreak/>
        <w:t>SUB-CLÁUSULA PRIMEIRA</w:t>
      </w:r>
      <w:r w:rsidRPr="00761ED0">
        <w:rPr>
          <w:sz w:val="22"/>
          <w:szCs w:val="22"/>
        </w:rPr>
        <w:t xml:space="preserve"> - </w:t>
      </w:r>
      <w:r w:rsidR="00C92C9B" w:rsidRPr="00761ED0">
        <w:rPr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Pr="00761ED0" w:rsidRDefault="00FA1136">
      <w:pPr>
        <w:jc w:val="both"/>
        <w:rPr>
          <w:b/>
          <w:sz w:val="22"/>
          <w:szCs w:val="22"/>
        </w:rPr>
      </w:pPr>
    </w:p>
    <w:p w:rsidR="00C92C9B" w:rsidRPr="00761ED0" w:rsidRDefault="00FA1136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t xml:space="preserve">SUB-CLÁUSULA SEGUNDA - </w:t>
      </w:r>
      <w:r w:rsidRPr="00761ED0">
        <w:rPr>
          <w:sz w:val="22"/>
          <w:szCs w:val="22"/>
        </w:rPr>
        <w:t xml:space="preserve"> </w:t>
      </w:r>
      <w:r w:rsidR="00C92C9B" w:rsidRPr="00761ED0">
        <w:rPr>
          <w:sz w:val="22"/>
          <w:szCs w:val="22"/>
        </w:rPr>
        <w:t>A CREDENCIADA</w:t>
      </w:r>
      <w:r w:rsidRPr="00761ED0">
        <w:rPr>
          <w:sz w:val="22"/>
          <w:szCs w:val="22"/>
        </w:rPr>
        <w:t>,</w:t>
      </w:r>
      <w:r w:rsidR="00C92C9B" w:rsidRPr="00761ED0">
        <w:rPr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761ED0">
        <w:rPr>
          <w:sz w:val="22"/>
          <w:szCs w:val="22"/>
        </w:rPr>
        <w:t>edenciamento Público nº 00</w:t>
      </w:r>
      <w:r w:rsidR="00632A4F" w:rsidRPr="00761ED0">
        <w:rPr>
          <w:sz w:val="22"/>
          <w:szCs w:val="22"/>
        </w:rPr>
        <w:t>4</w:t>
      </w:r>
      <w:r w:rsidR="009D7B97" w:rsidRPr="00761ED0">
        <w:rPr>
          <w:sz w:val="22"/>
          <w:szCs w:val="22"/>
        </w:rPr>
        <w:t>/20</w:t>
      </w:r>
      <w:r w:rsidR="00687638" w:rsidRPr="00761ED0">
        <w:rPr>
          <w:sz w:val="22"/>
          <w:szCs w:val="22"/>
        </w:rPr>
        <w:t>1</w:t>
      </w:r>
      <w:r w:rsidR="00632A4F" w:rsidRPr="00761ED0">
        <w:rPr>
          <w:sz w:val="22"/>
          <w:szCs w:val="22"/>
        </w:rPr>
        <w:t>7</w:t>
      </w:r>
      <w:r w:rsidR="00C92C9B" w:rsidRPr="00761ED0">
        <w:rPr>
          <w:sz w:val="22"/>
          <w:szCs w:val="22"/>
        </w:rPr>
        <w:t xml:space="preserve">.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CLAUSULA TERCEIRA -</w:t>
      </w:r>
      <w:r w:rsidR="00F84FB1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 xml:space="preserve">DO EQUIPAMENTO E MÃO-DE-OBRA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B80519" w:rsidRPr="00761ED0" w:rsidRDefault="00B80519" w:rsidP="000C403A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a) </w:t>
      </w:r>
      <w:r w:rsidR="00C92C9B" w:rsidRPr="00761ED0">
        <w:rPr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>b) - Correrão por sua inteira conta e risco, as despesas de toda a mão-de-obra, instrumento</w:t>
      </w:r>
      <w:r w:rsidR="00E27828" w:rsidRPr="00761ED0">
        <w:rPr>
          <w:sz w:val="22"/>
          <w:szCs w:val="22"/>
        </w:rPr>
        <w:t>s</w:t>
      </w:r>
      <w:r w:rsidRPr="00761ED0">
        <w:rPr>
          <w:sz w:val="22"/>
          <w:szCs w:val="22"/>
        </w:rPr>
        <w:t>, equipamento</w:t>
      </w:r>
      <w:r w:rsidR="00E27828" w:rsidRPr="00761ED0">
        <w:rPr>
          <w:sz w:val="22"/>
          <w:szCs w:val="22"/>
        </w:rPr>
        <w:t>s</w:t>
      </w:r>
      <w:r w:rsidRPr="00761ED0">
        <w:rPr>
          <w:sz w:val="22"/>
          <w:szCs w:val="22"/>
        </w:rPr>
        <w:t xml:space="preserve"> necessári</w:t>
      </w:r>
      <w:r w:rsidR="00E27828" w:rsidRPr="00761ED0">
        <w:rPr>
          <w:sz w:val="22"/>
          <w:szCs w:val="22"/>
        </w:rPr>
        <w:t>o</w:t>
      </w:r>
      <w:r w:rsidRPr="00761ED0">
        <w:rPr>
          <w:sz w:val="22"/>
          <w:szCs w:val="22"/>
        </w:rPr>
        <w:t>s, e, igualmente se responsabiliza</w:t>
      </w:r>
      <w:r w:rsidR="00687638" w:rsidRPr="00761ED0">
        <w:rPr>
          <w:sz w:val="22"/>
          <w:szCs w:val="22"/>
        </w:rPr>
        <w:t>rá</w:t>
      </w:r>
      <w:r w:rsidRPr="00761ED0">
        <w:rPr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4B664A" w:rsidRPr="00761ED0" w:rsidRDefault="004B664A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CLÁUSULA QUARTA -</w:t>
      </w:r>
      <w:r w:rsidR="00F84FB1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 xml:space="preserve">VIGÊNCIA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F6DBA" w:rsidRPr="00761ED0" w:rsidRDefault="00CF6DBA" w:rsidP="00CF6DBA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O presente objetivo é a celebração de contrato, para realização dos serviços citados, tendo sua vigência a partir da assinatura do contrato de credenciamento, e tendo como prazo final o dia 31.12.201</w:t>
      </w:r>
      <w:r w:rsidR="006D5B28" w:rsidRPr="00761ED0">
        <w:rPr>
          <w:sz w:val="22"/>
          <w:szCs w:val="22"/>
        </w:rPr>
        <w:t>7</w:t>
      </w:r>
      <w:r w:rsidRPr="00761ED0">
        <w:rPr>
          <w:sz w:val="22"/>
          <w:szCs w:val="22"/>
        </w:rPr>
        <w:t>, podendo ser prorrogado por iguais e sucessivos períodos, até o limite de 60 (sessenta) meses, conforme o disposto no art. 57, II da Lei nº 8.666/93.</w:t>
      </w:r>
    </w:p>
    <w:p w:rsidR="00CF6DBA" w:rsidRPr="00761ED0" w:rsidRDefault="00CF6DBA" w:rsidP="00CF6DBA">
      <w:pPr>
        <w:ind w:firstLine="851"/>
        <w:jc w:val="both"/>
        <w:rPr>
          <w:sz w:val="22"/>
          <w:szCs w:val="22"/>
        </w:rPr>
      </w:pPr>
    </w:p>
    <w:p w:rsidR="00D25EDD" w:rsidRPr="00761ED0" w:rsidRDefault="00CF6DBA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761ED0" w:rsidRDefault="00906D7F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</w:t>
      </w:r>
    </w:p>
    <w:p w:rsidR="00C92C9B" w:rsidRPr="00761ED0" w:rsidRDefault="00C92C9B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CLÁUSULA QUINTA -</w:t>
      </w:r>
      <w:r w:rsidR="00E27828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 xml:space="preserve">FORMA DE PAGAMENTO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Os pagamentos somente serão realizados mediante: </w:t>
      </w:r>
    </w:p>
    <w:p w:rsidR="008162D1" w:rsidRPr="00761ED0" w:rsidRDefault="00C92C9B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>a) - Apresentação das autorizações para realização das sessões de Fisioterapia, emitida p</w:t>
      </w:r>
      <w:bookmarkStart w:id="0" w:name="_GoBack"/>
      <w:bookmarkEnd w:id="0"/>
      <w:r w:rsidRPr="00761ED0">
        <w:rPr>
          <w:sz w:val="22"/>
          <w:szCs w:val="22"/>
        </w:rPr>
        <w:t>elo Secretário da Saúde do Município de São Marcos, ou por</w:t>
      </w:r>
      <w:r w:rsidR="00FA1136" w:rsidRPr="00761ED0">
        <w:rPr>
          <w:sz w:val="22"/>
          <w:szCs w:val="22"/>
        </w:rPr>
        <w:t xml:space="preserve"> servidor da Sec. da Saúde devidamente </w:t>
      </w:r>
      <w:r w:rsidRPr="00761ED0">
        <w:rPr>
          <w:sz w:val="22"/>
          <w:szCs w:val="22"/>
        </w:rPr>
        <w:t>autorizado</w:t>
      </w:r>
      <w:r w:rsidR="00FA1136" w:rsidRPr="00761ED0">
        <w:rPr>
          <w:sz w:val="22"/>
          <w:szCs w:val="22"/>
        </w:rPr>
        <w:t>, acompanhadas do relató</w:t>
      </w:r>
      <w:r w:rsidR="008162D1" w:rsidRPr="00761ED0">
        <w:rPr>
          <w:sz w:val="22"/>
          <w:szCs w:val="22"/>
        </w:rPr>
        <w:t>rio dos atendimentos realizados;</w:t>
      </w:r>
    </w:p>
    <w:p w:rsidR="00C92C9B" w:rsidRPr="00761ED0" w:rsidRDefault="00435632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</w:t>
      </w:r>
      <w:r w:rsidR="00C92C9B" w:rsidRPr="00761ED0">
        <w:rPr>
          <w:sz w:val="22"/>
          <w:szCs w:val="22"/>
        </w:rPr>
        <w:t xml:space="preserve">b) - Os valores serão postos à disposição da CREDENCIADA, junto à tesouraria do Município, até o </w:t>
      </w:r>
      <w:r w:rsidR="00C955E9" w:rsidRPr="00761ED0">
        <w:rPr>
          <w:sz w:val="22"/>
          <w:szCs w:val="22"/>
        </w:rPr>
        <w:t>décimo-quinto</w:t>
      </w:r>
      <w:r w:rsidR="00C92C9B" w:rsidRPr="00761ED0">
        <w:rPr>
          <w:sz w:val="22"/>
          <w:szCs w:val="22"/>
        </w:rPr>
        <w:t xml:space="preserve"> (</w:t>
      </w:r>
      <w:r w:rsidR="00C955E9" w:rsidRPr="00761ED0">
        <w:rPr>
          <w:sz w:val="22"/>
          <w:szCs w:val="22"/>
        </w:rPr>
        <w:t>1</w:t>
      </w:r>
      <w:r w:rsidR="00C92C9B" w:rsidRPr="00761ED0">
        <w:rPr>
          <w:sz w:val="22"/>
          <w:szCs w:val="22"/>
        </w:rPr>
        <w:t xml:space="preserve">5º) </w:t>
      </w:r>
      <w:proofErr w:type="gramStart"/>
      <w:r w:rsidR="00C92C9B" w:rsidRPr="00761ED0">
        <w:rPr>
          <w:sz w:val="22"/>
          <w:szCs w:val="22"/>
        </w:rPr>
        <w:t>dia  do</w:t>
      </w:r>
      <w:proofErr w:type="gramEnd"/>
      <w:r w:rsidR="00C92C9B" w:rsidRPr="00761ED0">
        <w:rPr>
          <w:sz w:val="22"/>
          <w:szCs w:val="22"/>
        </w:rPr>
        <w:t xml:space="preserve"> mês subseqüente àquele em que os serviços forem prestados. </w:t>
      </w:r>
    </w:p>
    <w:p w:rsidR="00ED6DBF" w:rsidRDefault="00C92C9B" w:rsidP="00761ED0">
      <w:pPr>
        <w:pStyle w:val="Corpodetexto"/>
        <w:rPr>
          <w:rFonts w:ascii="Times New Roman" w:hAnsi="Times New Roman"/>
        </w:rPr>
      </w:pPr>
      <w:r w:rsidRPr="00761ED0">
        <w:rPr>
          <w:rFonts w:ascii="Times New Roman" w:hAnsi="Times New Roman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 w:rsidRPr="00761ED0">
        <w:rPr>
          <w:rFonts w:ascii="Times New Roman" w:hAnsi="Times New Roman"/>
        </w:rPr>
        <w:t xml:space="preserve">cos até o </w:t>
      </w:r>
      <w:r w:rsidR="00C955E9" w:rsidRPr="00761ED0">
        <w:rPr>
          <w:rFonts w:ascii="Times New Roman" w:hAnsi="Times New Roman"/>
        </w:rPr>
        <w:t>quinto</w:t>
      </w:r>
      <w:r w:rsidR="008162D1" w:rsidRPr="00761ED0">
        <w:rPr>
          <w:rFonts w:ascii="Times New Roman" w:hAnsi="Times New Roman"/>
        </w:rPr>
        <w:t xml:space="preserve"> (</w:t>
      </w:r>
      <w:r w:rsidR="00C955E9" w:rsidRPr="00761ED0">
        <w:rPr>
          <w:rFonts w:ascii="Times New Roman" w:hAnsi="Times New Roman"/>
        </w:rPr>
        <w:t>5</w:t>
      </w:r>
      <w:r w:rsidR="008162D1" w:rsidRPr="00761ED0">
        <w:rPr>
          <w:rFonts w:ascii="Times New Roman" w:hAnsi="Times New Roman"/>
        </w:rPr>
        <w:t>º) dia do mês subseqüente àquele em que os serviços foram prestados,</w:t>
      </w:r>
      <w:r w:rsidRPr="00761ED0">
        <w:rPr>
          <w:rFonts w:ascii="Times New Roman" w:hAnsi="Times New Roman"/>
        </w:rPr>
        <w:t xml:space="preserve"> </w:t>
      </w:r>
      <w:r w:rsidR="008162D1" w:rsidRPr="00761ED0">
        <w:rPr>
          <w:rFonts w:ascii="Times New Roman" w:hAnsi="Times New Roman"/>
        </w:rPr>
        <w:t>e</w:t>
      </w:r>
      <w:r w:rsidRPr="00761ED0">
        <w:rPr>
          <w:rFonts w:ascii="Times New Roman" w:hAnsi="Times New Roman"/>
        </w:rPr>
        <w:t xml:space="preserve"> deverá estar em conformidade com os serviços realizados e devidamente comprovados, </w:t>
      </w:r>
      <w:r w:rsidR="008162D1" w:rsidRPr="00761ED0">
        <w:rPr>
          <w:rFonts w:ascii="Times New Roman" w:hAnsi="Times New Roman"/>
        </w:rPr>
        <w:t xml:space="preserve">ficando </w:t>
      </w:r>
      <w:r w:rsidRPr="00761ED0">
        <w:rPr>
          <w:rFonts w:ascii="Times New Roman" w:hAnsi="Times New Roman"/>
        </w:rPr>
        <w:t>sujeitos às retenções previdenciárias e tributárias;</w:t>
      </w:r>
    </w:p>
    <w:p w:rsidR="009B7000" w:rsidRDefault="009B7000" w:rsidP="00761ED0">
      <w:pPr>
        <w:pStyle w:val="Corpodetexto"/>
        <w:rPr>
          <w:rFonts w:ascii="Times New Roman" w:hAnsi="Times New Roman"/>
        </w:rPr>
      </w:pPr>
    </w:p>
    <w:p w:rsidR="009B7000" w:rsidRDefault="009B7000" w:rsidP="00761ED0">
      <w:pPr>
        <w:pStyle w:val="Corpodetexto"/>
        <w:rPr>
          <w:rFonts w:ascii="Times New Roman" w:hAnsi="Times New Roman"/>
        </w:rPr>
      </w:pPr>
    </w:p>
    <w:p w:rsidR="009B7000" w:rsidRDefault="009B7000" w:rsidP="00761ED0">
      <w:pPr>
        <w:pStyle w:val="Corpodetexto"/>
        <w:rPr>
          <w:rFonts w:ascii="Times New Roman" w:hAnsi="Times New Roman"/>
        </w:rPr>
      </w:pPr>
    </w:p>
    <w:p w:rsidR="009B7000" w:rsidRDefault="009B7000" w:rsidP="00761ED0">
      <w:pPr>
        <w:pStyle w:val="Corpodetexto"/>
        <w:rPr>
          <w:rFonts w:ascii="Times New Roman" w:hAnsi="Times New Roman"/>
        </w:rPr>
      </w:pPr>
    </w:p>
    <w:p w:rsidR="009B7000" w:rsidRPr="00761ED0" w:rsidRDefault="009B7000" w:rsidP="00761ED0">
      <w:pPr>
        <w:pStyle w:val="Corpodetexto"/>
        <w:rPr>
          <w:rFonts w:ascii="Times New Roman" w:hAnsi="Times New Roman"/>
        </w:rPr>
      </w:pP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t>CLÁUSULA SEXTA –</w:t>
      </w:r>
      <w:r w:rsidR="00E611DD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>FISCALIZAÇÃO</w:t>
      </w:r>
      <w:r w:rsidRPr="00761ED0">
        <w:rPr>
          <w:sz w:val="22"/>
          <w:szCs w:val="22"/>
        </w:rPr>
        <w:t>.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ind w:firstLine="708"/>
        <w:jc w:val="both"/>
        <w:rPr>
          <w:sz w:val="22"/>
          <w:szCs w:val="22"/>
        </w:rPr>
      </w:pPr>
      <w:r w:rsidRPr="00761ED0">
        <w:rPr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 w:rsidRPr="00761ED0">
        <w:rPr>
          <w:sz w:val="22"/>
          <w:szCs w:val="22"/>
        </w:rPr>
        <w:t>r</w:t>
      </w:r>
      <w:r w:rsidRPr="00761ED0">
        <w:rPr>
          <w:sz w:val="22"/>
          <w:szCs w:val="22"/>
        </w:rPr>
        <w:t xml:space="preserve"> refeito sem ônus à CONTRATANTE. </w:t>
      </w:r>
    </w:p>
    <w:p w:rsidR="00C92C9B" w:rsidRPr="00761ED0" w:rsidRDefault="00C92C9B">
      <w:pPr>
        <w:ind w:firstLine="708"/>
        <w:jc w:val="both"/>
        <w:rPr>
          <w:sz w:val="22"/>
          <w:szCs w:val="22"/>
        </w:rPr>
      </w:pPr>
      <w:r w:rsidRPr="00761ED0">
        <w:rPr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t>CLAUSULA SÉTIMA -</w:t>
      </w:r>
      <w:r w:rsidR="00E611DD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>DAS PENALIDADES</w:t>
      </w:r>
      <w:r w:rsidRPr="00761ED0">
        <w:rPr>
          <w:sz w:val="22"/>
          <w:szCs w:val="22"/>
        </w:rPr>
        <w:t>.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4B664A" w:rsidRPr="00761ED0" w:rsidRDefault="00C92C9B" w:rsidP="00ED6DBF">
      <w:pPr>
        <w:ind w:firstLine="708"/>
        <w:jc w:val="both"/>
        <w:rPr>
          <w:sz w:val="22"/>
          <w:szCs w:val="22"/>
        </w:rPr>
      </w:pPr>
      <w:r w:rsidRPr="00761ED0">
        <w:rPr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Pr="00761ED0" w:rsidRDefault="004B664A">
      <w:pPr>
        <w:jc w:val="both"/>
        <w:rPr>
          <w:b/>
          <w:sz w:val="22"/>
          <w:szCs w:val="22"/>
        </w:rPr>
      </w:pP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t>CLÁUSULA OITAVA -</w:t>
      </w:r>
      <w:r w:rsidR="00E611DD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>DA MULTA</w:t>
      </w:r>
      <w:r w:rsidRPr="00761ED0">
        <w:rPr>
          <w:sz w:val="22"/>
          <w:szCs w:val="22"/>
        </w:rPr>
        <w:t>.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B80519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 </w:t>
      </w:r>
      <w:r w:rsidR="00C92C9B" w:rsidRPr="00761ED0">
        <w:rPr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761ED0" w:rsidRDefault="00C92C9B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Pr="00761ED0" w:rsidRDefault="008A740F">
      <w:pPr>
        <w:jc w:val="both"/>
        <w:rPr>
          <w:b/>
          <w:sz w:val="22"/>
          <w:szCs w:val="22"/>
        </w:rPr>
      </w:pPr>
    </w:p>
    <w:p w:rsidR="008A740F" w:rsidRPr="00761ED0" w:rsidRDefault="008A740F">
      <w:pPr>
        <w:jc w:val="both"/>
        <w:rPr>
          <w:b/>
          <w:sz w:val="22"/>
          <w:szCs w:val="22"/>
        </w:rPr>
      </w:pP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t>CL</w:t>
      </w:r>
      <w:r w:rsidR="00075409" w:rsidRPr="00761ED0">
        <w:rPr>
          <w:b/>
          <w:sz w:val="22"/>
          <w:szCs w:val="22"/>
        </w:rPr>
        <w:t>Á</w:t>
      </w:r>
      <w:r w:rsidRPr="00761ED0">
        <w:rPr>
          <w:b/>
          <w:sz w:val="22"/>
          <w:szCs w:val="22"/>
        </w:rPr>
        <w:t>USULA NONA -</w:t>
      </w:r>
      <w:r w:rsidR="00E611DD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>DA APLICAÇÃO DAS PENALIDADES E MULTAS</w:t>
      </w:r>
      <w:r w:rsidRPr="00761ED0">
        <w:rPr>
          <w:sz w:val="22"/>
          <w:szCs w:val="22"/>
        </w:rPr>
        <w:t>.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167585" w:rsidRPr="00761ED0" w:rsidRDefault="00B80519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  </w:t>
      </w:r>
      <w:r w:rsidR="00C92C9B" w:rsidRPr="00761ED0">
        <w:rPr>
          <w:sz w:val="22"/>
          <w:szCs w:val="22"/>
        </w:rPr>
        <w:t xml:space="preserve">No caso de incidência de uma das situações previstas </w:t>
      </w:r>
      <w:r w:rsidR="006863DA" w:rsidRPr="00761ED0">
        <w:rPr>
          <w:sz w:val="22"/>
          <w:szCs w:val="22"/>
        </w:rPr>
        <w:t>neste instrumento,</w:t>
      </w:r>
      <w:r w:rsidR="00C92C9B" w:rsidRPr="00761ED0">
        <w:rPr>
          <w:sz w:val="22"/>
          <w:szCs w:val="22"/>
        </w:rPr>
        <w:t xml:space="preserve"> o CREDENCIANTE notificará </w:t>
      </w:r>
      <w:r w:rsidR="008162D1" w:rsidRPr="00761ED0">
        <w:rPr>
          <w:sz w:val="22"/>
          <w:szCs w:val="22"/>
        </w:rPr>
        <w:t>à</w:t>
      </w:r>
      <w:r w:rsidR="00C92C9B" w:rsidRPr="00761ED0">
        <w:rPr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Pr="00761ED0" w:rsidRDefault="00167585">
      <w:pPr>
        <w:jc w:val="both"/>
        <w:rPr>
          <w:b/>
          <w:sz w:val="22"/>
          <w:szCs w:val="22"/>
        </w:rPr>
      </w:pPr>
    </w:p>
    <w:p w:rsidR="00C92C9B" w:rsidRPr="00761ED0" w:rsidRDefault="00C92C9B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CLÁUSULA DÉCIMA -</w:t>
      </w:r>
      <w:r w:rsidR="00E611DD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 xml:space="preserve">RESCISÃO CONTRATUAL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pStyle w:val="Corpodetexto"/>
        <w:rPr>
          <w:rFonts w:ascii="Times New Roman" w:hAnsi="Times New Roman"/>
        </w:rPr>
      </w:pPr>
      <w:r w:rsidRPr="00761ED0">
        <w:rPr>
          <w:rFonts w:ascii="Times New Roman" w:hAnsi="Times New Roman"/>
        </w:rPr>
        <w:t xml:space="preserve">O presente Termo de Credenciamento poderá ser rescindido: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761ED0" w:rsidRDefault="008162D1">
      <w:pPr>
        <w:jc w:val="both"/>
        <w:rPr>
          <w:sz w:val="22"/>
          <w:szCs w:val="22"/>
        </w:rPr>
      </w:pPr>
      <w:proofErr w:type="gramStart"/>
      <w:r w:rsidRPr="00761ED0">
        <w:rPr>
          <w:sz w:val="22"/>
          <w:szCs w:val="22"/>
        </w:rPr>
        <w:t>b)</w:t>
      </w:r>
      <w:r w:rsidR="00C92C9B" w:rsidRPr="00761ED0">
        <w:rPr>
          <w:sz w:val="22"/>
          <w:szCs w:val="22"/>
        </w:rPr>
        <w:t>-</w:t>
      </w:r>
      <w:proofErr w:type="gramEnd"/>
      <w:r w:rsidR="00C92C9B" w:rsidRPr="00761ED0">
        <w:rPr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761ED0" w:rsidRDefault="00C92C9B">
      <w:pPr>
        <w:jc w:val="both"/>
        <w:rPr>
          <w:sz w:val="22"/>
          <w:szCs w:val="22"/>
        </w:rPr>
      </w:pPr>
      <w:proofErr w:type="gramStart"/>
      <w:r w:rsidRPr="00761ED0">
        <w:rPr>
          <w:sz w:val="22"/>
          <w:szCs w:val="22"/>
        </w:rPr>
        <w:t>b</w:t>
      </w:r>
      <w:proofErr w:type="gramEnd"/>
      <w:r w:rsidRPr="00761ED0">
        <w:rPr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761ED0" w:rsidRDefault="00C92C9B">
      <w:pPr>
        <w:jc w:val="both"/>
        <w:rPr>
          <w:sz w:val="22"/>
          <w:szCs w:val="22"/>
        </w:rPr>
      </w:pPr>
      <w:proofErr w:type="gramStart"/>
      <w:r w:rsidRPr="00761ED0">
        <w:rPr>
          <w:sz w:val="22"/>
          <w:szCs w:val="22"/>
        </w:rPr>
        <w:t>b</w:t>
      </w:r>
      <w:proofErr w:type="gramEnd"/>
      <w:r w:rsidRPr="00761ED0">
        <w:rPr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761ED0" w:rsidRDefault="00C92C9B">
      <w:pPr>
        <w:jc w:val="both"/>
        <w:rPr>
          <w:sz w:val="22"/>
          <w:szCs w:val="22"/>
        </w:rPr>
      </w:pPr>
      <w:proofErr w:type="gramStart"/>
      <w:r w:rsidRPr="00761ED0">
        <w:rPr>
          <w:sz w:val="22"/>
          <w:szCs w:val="22"/>
        </w:rPr>
        <w:t>b</w:t>
      </w:r>
      <w:proofErr w:type="gramEnd"/>
      <w:r w:rsidRPr="00761ED0">
        <w:rPr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761ED0" w:rsidRDefault="00C92C9B">
      <w:pPr>
        <w:jc w:val="both"/>
        <w:rPr>
          <w:sz w:val="22"/>
          <w:szCs w:val="22"/>
        </w:rPr>
      </w:pPr>
      <w:proofErr w:type="gramStart"/>
      <w:r w:rsidRPr="00761ED0">
        <w:rPr>
          <w:sz w:val="22"/>
          <w:szCs w:val="22"/>
        </w:rPr>
        <w:t>b</w:t>
      </w:r>
      <w:proofErr w:type="gramEnd"/>
      <w:r w:rsidRPr="00761ED0">
        <w:rPr>
          <w:sz w:val="22"/>
          <w:szCs w:val="22"/>
        </w:rPr>
        <w:t xml:space="preserve">4) - venha a falir, entrar em concordata, liquidação ou dissolução. </w:t>
      </w:r>
    </w:p>
    <w:p w:rsidR="00C92C9B" w:rsidRPr="00761ED0" w:rsidRDefault="00C92C9B">
      <w:pPr>
        <w:jc w:val="both"/>
        <w:rPr>
          <w:sz w:val="22"/>
          <w:szCs w:val="22"/>
        </w:rPr>
      </w:pPr>
      <w:proofErr w:type="gramStart"/>
      <w:r w:rsidRPr="00761ED0">
        <w:rPr>
          <w:sz w:val="22"/>
          <w:szCs w:val="22"/>
        </w:rPr>
        <w:t>b</w:t>
      </w:r>
      <w:proofErr w:type="gramEnd"/>
      <w:r w:rsidRPr="00761ED0">
        <w:rPr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DC64C9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t>PARÁGRAFO ÚNICO</w:t>
      </w:r>
      <w:r w:rsidR="00C92C9B" w:rsidRPr="00761ED0">
        <w:rPr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t>CLAUSULA DÉCIMA PRIMEIRA -</w:t>
      </w:r>
      <w:r w:rsidR="00B80519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>DOTAÇÃO ORÇAMENTÁRIA</w:t>
      </w:r>
      <w:r w:rsidRPr="00761ED0">
        <w:rPr>
          <w:sz w:val="22"/>
          <w:szCs w:val="22"/>
        </w:rPr>
        <w:t>.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222DBF" w:rsidRPr="00761ED0" w:rsidRDefault="00C92C9B" w:rsidP="00222DBF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>As despesas decorrentes da execução dos serviços ora contratados serão atendidos pela</w:t>
      </w:r>
      <w:r w:rsidR="00065746" w:rsidRPr="00761ED0">
        <w:rPr>
          <w:sz w:val="22"/>
          <w:szCs w:val="22"/>
        </w:rPr>
        <w:t xml:space="preserve"> dotação orçamentária</w:t>
      </w:r>
      <w:r w:rsidRPr="00761ED0">
        <w:rPr>
          <w:sz w:val="22"/>
          <w:szCs w:val="22"/>
        </w:rPr>
        <w:t xml:space="preserve"> </w:t>
      </w:r>
      <w:r w:rsidR="00222DBF" w:rsidRPr="00761ED0">
        <w:rPr>
          <w:sz w:val="22"/>
          <w:szCs w:val="22"/>
        </w:rPr>
        <w:t xml:space="preserve">da Secretaria de Saúde: </w:t>
      </w:r>
      <w:r w:rsidR="005B579E" w:rsidRPr="00761ED0">
        <w:rPr>
          <w:sz w:val="22"/>
          <w:szCs w:val="22"/>
        </w:rPr>
        <w:t xml:space="preserve"> 92092</w:t>
      </w:r>
      <w:r w:rsidR="00A05187" w:rsidRPr="00761ED0">
        <w:rPr>
          <w:sz w:val="22"/>
          <w:szCs w:val="22"/>
        </w:rPr>
        <w:t>.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C92C9B" w:rsidRPr="00761ED0" w:rsidRDefault="00C92C9B">
      <w:pPr>
        <w:jc w:val="both"/>
        <w:rPr>
          <w:sz w:val="22"/>
          <w:szCs w:val="22"/>
        </w:rPr>
      </w:pPr>
      <w:r w:rsidRPr="00761ED0">
        <w:rPr>
          <w:b/>
          <w:sz w:val="22"/>
          <w:szCs w:val="22"/>
        </w:rPr>
        <w:t>CLÁUSULA DÉCIMA SEGUNDA -</w:t>
      </w:r>
      <w:r w:rsidR="008162D1" w:rsidRPr="00761ED0">
        <w:rPr>
          <w:b/>
          <w:sz w:val="22"/>
          <w:szCs w:val="22"/>
        </w:rPr>
        <w:t xml:space="preserve"> </w:t>
      </w:r>
      <w:r w:rsidRPr="00761ED0">
        <w:rPr>
          <w:b/>
          <w:sz w:val="22"/>
          <w:szCs w:val="22"/>
        </w:rPr>
        <w:t>CASOS OMISSOS</w:t>
      </w:r>
      <w:r w:rsidRPr="00761ED0">
        <w:rPr>
          <w:sz w:val="22"/>
          <w:szCs w:val="22"/>
        </w:rPr>
        <w:t>.</w:t>
      </w:r>
    </w:p>
    <w:p w:rsidR="004B664A" w:rsidRPr="00761ED0" w:rsidRDefault="004B664A">
      <w:pPr>
        <w:jc w:val="both"/>
        <w:rPr>
          <w:sz w:val="22"/>
          <w:szCs w:val="22"/>
        </w:rPr>
      </w:pPr>
    </w:p>
    <w:p w:rsidR="00C92C9B" w:rsidRPr="00761ED0" w:rsidRDefault="00B80519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  </w:t>
      </w:r>
      <w:r w:rsidR="00C92C9B" w:rsidRPr="00761ED0">
        <w:rPr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 w:rsidRPr="00761ED0">
        <w:rPr>
          <w:sz w:val="22"/>
          <w:szCs w:val="22"/>
        </w:rPr>
        <w:t>4</w:t>
      </w:r>
      <w:r w:rsidR="00C92C9B" w:rsidRPr="00761ED0">
        <w:rPr>
          <w:sz w:val="22"/>
          <w:szCs w:val="22"/>
        </w:rPr>
        <w:t>/20</w:t>
      </w:r>
      <w:r w:rsidRPr="00761ED0">
        <w:rPr>
          <w:sz w:val="22"/>
          <w:szCs w:val="22"/>
        </w:rPr>
        <w:t>1</w:t>
      </w:r>
      <w:r w:rsidR="009F75CB" w:rsidRPr="00761ED0">
        <w:rPr>
          <w:sz w:val="22"/>
          <w:szCs w:val="22"/>
        </w:rPr>
        <w:t>7</w:t>
      </w:r>
      <w:r w:rsidR="00C92C9B" w:rsidRPr="00761ED0">
        <w:rPr>
          <w:sz w:val="22"/>
          <w:szCs w:val="22"/>
        </w:rPr>
        <w:t xml:space="preserve"> e na Lei 8.666/93 e posteriores alterações.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A05187" w:rsidRPr="00761ED0" w:rsidRDefault="00B80519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   </w:t>
      </w:r>
      <w:r w:rsidR="00C92C9B" w:rsidRPr="00761ED0">
        <w:rPr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 w:rsidRPr="00761ED0">
        <w:rPr>
          <w:sz w:val="22"/>
          <w:szCs w:val="22"/>
        </w:rPr>
        <w:t xml:space="preserve">exigir </w:t>
      </w:r>
      <w:r w:rsidR="00C92C9B" w:rsidRPr="00761ED0">
        <w:rPr>
          <w:sz w:val="22"/>
          <w:szCs w:val="22"/>
        </w:rPr>
        <w:t>que este assine fatura ou guia de atendimento em branco.</w:t>
      </w:r>
    </w:p>
    <w:p w:rsidR="00167585" w:rsidRPr="00761ED0" w:rsidRDefault="00167585">
      <w:pPr>
        <w:jc w:val="both"/>
        <w:rPr>
          <w:b/>
          <w:sz w:val="22"/>
          <w:szCs w:val="22"/>
        </w:rPr>
      </w:pPr>
    </w:p>
    <w:p w:rsidR="00C92C9B" w:rsidRPr="00761ED0" w:rsidRDefault="00C92C9B">
      <w:pPr>
        <w:jc w:val="both"/>
        <w:rPr>
          <w:b/>
          <w:sz w:val="22"/>
          <w:szCs w:val="22"/>
        </w:rPr>
      </w:pPr>
      <w:r w:rsidRPr="00761ED0">
        <w:rPr>
          <w:b/>
          <w:sz w:val="22"/>
          <w:szCs w:val="22"/>
        </w:rPr>
        <w:t>CLÁUSULA DÉCIMA TERCEIRA – DO FORO.</w:t>
      </w:r>
    </w:p>
    <w:p w:rsidR="00E611DD" w:rsidRPr="00761ED0" w:rsidRDefault="00E611DD">
      <w:pPr>
        <w:jc w:val="both"/>
        <w:rPr>
          <w:sz w:val="22"/>
          <w:szCs w:val="22"/>
        </w:rPr>
      </w:pPr>
    </w:p>
    <w:p w:rsidR="008A740F" w:rsidRPr="00761ED0" w:rsidRDefault="008A740F">
      <w:pPr>
        <w:jc w:val="both"/>
        <w:rPr>
          <w:sz w:val="22"/>
          <w:szCs w:val="22"/>
        </w:rPr>
      </w:pPr>
    </w:p>
    <w:p w:rsidR="00D25EDD" w:rsidRPr="00761ED0" w:rsidRDefault="00E611DD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      </w:t>
      </w:r>
      <w:r w:rsidR="00C92C9B" w:rsidRPr="00761ED0">
        <w:rPr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Pr="00761ED0" w:rsidRDefault="00D25EDD">
      <w:pPr>
        <w:jc w:val="both"/>
        <w:rPr>
          <w:sz w:val="22"/>
          <w:szCs w:val="22"/>
        </w:rPr>
      </w:pPr>
    </w:p>
    <w:p w:rsidR="00C92C9B" w:rsidRPr="00761ED0" w:rsidRDefault="00E611DD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 </w:t>
      </w:r>
      <w:r w:rsidR="00C92C9B" w:rsidRPr="00761ED0">
        <w:rPr>
          <w:sz w:val="22"/>
          <w:szCs w:val="22"/>
        </w:rPr>
        <w:t xml:space="preserve">E, por estarem assim acertados, firmam este instrumento em </w:t>
      </w:r>
      <w:r w:rsidR="000C403A" w:rsidRPr="00761ED0">
        <w:rPr>
          <w:sz w:val="22"/>
          <w:szCs w:val="22"/>
        </w:rPr>
        <w:t>duas</w:t>
      </w:r>
      <w:r w:rsidR="00C92C9B" w:rsidRPr="00761ED0">
        <w:rPr>
          <w:sz w:val="22"/>
          <w:szCs w:val="22"/>
        </w:rPr>
        <w:t xml:space="preserve"> (0</w:t>
      </w:r>
      <w:r w:rsidR="000C403A" w:rsidRPr="00761ED0">
        <w:rPr>
          <w:sz w:val="22"/>
          <w:szCs w:val="22"/>
        </w:rPr>
        <w:t>2</w:t>
      </w:r>
      <w:r w:rsidR="00761ED0" w:rsidRPr="00761ED0">
        <w:rPr>
          <w:sz w:val="22"/>
          <w:szCs w:val="22"/>
        </w:rPr>
        <w:t xml:space="preserve">) vias de igual teor e forma, </w:t>
      </w:r>
      <w:r w:rsidR="00C92C9B" w:rsidRPr="00761ED0">
        <w:rPr>
          <w:sz w:val="22"/>
          <w:szCs w:val="22"/>
        </w:rPr>
        <w:t xml:space="preserve">obrigando-se pelos termos do mesmo, por si e seus sucessores. 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D25EDD" w:rsidRPr="00761ED0" w:rsidRDefault="00D25EDD">
      <w:pPr>
        <w:jc w:val="both"/>
        <w:rPr>
          <w:sz w:val="22"/>
          <w:szCs w:val="22"/>
        </w:rPr>
      </w:pPr>
    </w:p>
    <w:p w:rsidR="00167585" w:rsidRPr="00761ED0" w:rsidRDefault="00167585">
      <w:pPr>
        <w:jc w:val="both"/>
        <w:rPr>
          <w:sz w:val="22"/>
          <w:szCs w:val="22"/>
        </w:rPr>
      </w:pPr>
    </w:p>
    <w:p w:rsidR="00167585" w:rsidRPr="00761ED0" w:rsidRDefault="00167585">
      <w:pPr>
        <w:jc w:val="both"/>
        <w:rPr>
          <w:sz w:val="22"/>
          <w:szCs w:val="22"/>
        </w:rPr>
      </w:pPr>
    </w:p>
    <w:p w:rsidR="00C92C9B" w:rsidRPr="00761ED0" w:rsidRDefault="00075409">
      <w:pPr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                                                                               </w:t>
      </w:r>
      <w:r w:rsidR="00761ED0" w:rsidRPr="00761ED0">
        <w:rPr>
          <w:sz w:val="22"/>
          <w:szCs w:val="22"/>
        </w:rPr>
        <w:t>São Marcos, 25 de janeiro</w:t>
      </w:r>
      <w:r w:rsidR="00C92C9B" w:rsidRPr="00761ED0">
        <w:rPr>
          <w:sz w:val="22"/>
          <w:szCs w:val="22"/>
        </w:rPr>
        <w:t xml:space="preserve"> de 20</w:t>
      </w:r>
      <w:r w:rsidR="00906D7F" w:rsidRPr="00761ED0">
        <w:rPr>
          <w:sz w:val="22"/>
          <w:szCs w:val="22"/>
        </w:rPr>
        <w:t>1</w:t>
      </w:r>
      <w:r w:rsidR="009F75CB" w:rsidRPr="00761ED0">
        <w:rPr>
          <w:sz w:val="22"/>
          <w:szCs w:val="22"/>
        </w:rPr>
        <w:t>7</w:t>
      </w:r>
      <w:r w:rsidR="00C92C9B" w:rsidRPr="00761ED0">
        <w:rPr>
          <w:sz w:val="22"/>
          <w:szCs w:val="22"/>
        </w:rPr>
        <w:t>.</w:t>
      </w:r>
    </w:p>
    <w:p w:rsidR="00C92C9B" w:rsidRPr="00761ED0" w:rsidRDefault="00C92C9B">
      <w:pPr>
        <w:jc w:val="both"/>
        <w:rPr>
          <w:sz w:val="22"/>
          <w:szCs w:val="22"/>
        </w:rPr>
      </w:pPr>
    </w:p>
    <w:p w:rsidR="00D25EDD" w:rsidRPr="00761ED0" w:rsidRDefault="00D25EDD">
      <w:pPr>
        <w:jc w:val="both"/>
        <w:rPr>
          <w:sz w:val="22"/>
          <w:szCs w:val="22"/>
        </w:rPr>
      </w:pPr>
    </w:p>
    <w:p w:rsidR="00D25EDD" w:rsidRPr="00761ED0" w:rsidRDefault="00D25EDD">
      <w:pPr>
        <w:jc w:val="both"/>
        <w:rPr>
          <w:sz w:val="22"/>
          <w:szCs w:val="22"/>
        </w:rPr>
      </w:pPr>
    </w:p>
    <w:p w:rsidR="00C92C9B" w:rsidRPr="00761ED0" w:rsidRDefault="009F75CB" w:rsidP="00075409">
      <w:pPr>
        <w:ind w:left="5348" w:firstLine="316"/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Evandro Carlos </w:t>
      </w:r>
      <w:proofErr w:type="spellStart"/>
      <w:r w:rsidRPr="00761ED0">
        <w:rPr>
          <w:sz w:val="22"/>
          <w:szCs w:val="22"/>
        </w:rPr>
        <w:t>Kuwer</w:t>
      </w:r>
      <w:proofErr w:type="spellEnd"/>
    </w:p>
    <w:p w:rsidR="00D46E13" w:rsidRPr="00761ED0" w:rsidRDefault="00CF45E8" w:rsidP="00CF45E8">
      <w:pPr>
        <w:ind w:left="1100"/>
        <w:jc w:val="both"/>
        <w:rPr>
          <w:sz w:val="22"/>
          <w:szCs w:val="22"/>
        </w:rPr>
      </w:pPr>
      <w:r w:rsidRPr="00761ED0">
        <w:rPr>
          <w:sz w:val="22"/>
          <w:szCs w:val="22"/>
        </w:rPr>
        <w:t xml:space="preserve">     </w:t>
      </w:r>
      <w:r w:rsidR="00075409" w:rsidRPr="00761ED0">
        <w:rPr>
          <w:sz w:val="22"/>
          <w:szCs w:val="22"/>
        </w:rPr>
        <w:tab/>
      </w:r>
      <w:r w:rsidR="00075409" w:rsidRPr="00761ED0">
        <w:rPr>
          <w:sz w:val="22"/>
          <w:szCs w:val="22"/>
        </w:rPr>
        <w:tab/>
      </w:r>
      <w:r w:rsidR="00075409" w:rsidRPr="00761ED0">
        <w:rPr>
          <w:sz w:val="22"/>
          <w:szCs w:val="22"/>
        </w:rPr>
        <w:tab/>
      </w:r>
      <w:r w:rsidR="00075409" w:rsidRPr="00761ED0">
        <w:rPr>
          <w:sz w:val="22"/>
          <w:szCs w:val="22"/>
        </w:rPr>
        <w:tab/>
      </w:r>
      <w:r w:rsidR="00075409" w:rsidRPr="00761ED0">
        <w:rPr>
          <w:sz w:val="22"/>
          <w:szCs w:val="22"/>
        </w:rPr>
        <w:tab/>
      </w:r>
      <w:r w:rsidR="00075409" w:rsidRPr="00761ED0">
        <w:rPr>
          <w:sz w:val="22"/>
          <w:szCs w:val="22"/>
        </w:rPr>
        <w:tab/>
      </w:r>
      <w:r w:rsidR="00075409" w:rsidRPr="00761ED0">
        <w:rPr>
          <w:sz w:val="22"/>
          <w:szCs w:val="22"/>
        </w:rPr>
        <w:tab/>
        <w:t xml:space="preserve">     </w:t>
      </w:r>
      <w:r w:rsidR="00864796" w:rsidRPr="00761ED0">
        <w:rPr>
          <w:sz w:val="22"/>
          <w:szCs w:val="22"/>
        </w:rPr>
        <w:t>Prefeito Municipal</w:t>
      </w:r>
    </w:p>
    <w:p w:rsidR="00D24B6E" w:rsidRPr="00B86781" w:rsidRDefault="00D24B6E" w:rsidP="00A87344">
      <w:pPr>
        <w:tabs>
          <w:tab w:val="center" w:pos="1980"/>
          <w:tab w:val="left" w:pos="6840"/>
        </w:tabs>
        <w:ind w:right="2850"/>
        <w:jc w:val="center"/>
      </w:pPr>
    </w:p>
    <w:sectPr w:rsidR="00D24B6E" w:rsidRPr="00B86781" w:rsidSect="00925C0B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14C75"/>
    <w:rsid w:val="00426232"/>
    <w:rsid w:val="00435632"/>
    <w:rsid w:val="00464708"/>
    <w:rsid w:val="00481CF2"/>
    <w:rsid w:val="0048374F"/>
    <w:rsid w:val="004B5907"/>
    <w:rsid w:val="004B664A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61ED0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C023D"/>
    <w:rsid w:val="008E2616"/>
    <w:rsid w:val="008E5B92"/>
    <w:rsid w:val="00906D7F"/>
    <w:rsid w:val="00925C0B"/>
    <w:rsid w:val="00961941"/>
    <w:rsid w:val="00981B27"/>
    <w:rsid w:val="00986748"/>
    <w:rsid w:val="009B7000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86781"/>
    <w:rsid w:val="00B91E49"/>
    <w:rsid w:val="00C01248"/>
    <w:rsid w:val="00C05217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1287F3-3A64-40FF-B4C6-0E3BA85D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82CF-5D3F-4500-91D4-DA388185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26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218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6</cp:revision>
  <cp:lastPrinted>2017-01-26T17:28:00Z</cp:lastPrinted>
  <dcterms:created xsi:type="dcterms:W3CDTF">2017-01-26T16:55:00Z</dcterms:created>
  <dcterms:modified xsi:type="dcterms:W3CDTF">2017-01-26T17:30:00Z</dcterms:modified>
</cp:coreProperties>
</file>